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8E6709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832C2D" w:rsidP="008E6709">
      <w:pPr>
        <w:jc w:val="center"/>
      </w:pPr>
      <w:r>
        <w:t>Wednesday, Mar. 2</w:t>
      </w:r>
      <w:proofErr w:type="gramStart"/>
      <w:r w:rsidR="005A1AE6">
        <w:t>,2016</w:t>
      </w:r>
      <w:proofErr w:type="gramEnd"/>
    </w:p>
    <w:p w:rsidR="005113E4" w:rsidRPr="00E25B1C" w:rsidRDefault="005113E4" w:rsidP="008E6709">
      <w:pPr>
        <w:jc w:val="center"/>
        <w:rPr>
          <w:b/>
        </w:rPr>
      </w:pPr>
    </w:p>
    <w:p w:rsidR="00832C2D" w:rsidRPr="00DB5CAA" w:rsidRDefault="00982315" w:rsidP="008E6709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DB5CAA">
        <w:rPr>
          <w:b/>
        </w:rPr>
        <w:t>Tuesday, March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</w:p>
    <w:p w:rsidR="00DB2063" w:rsidRDefault="00DB2063" w:rsidP="008E6709">
      <w:pPr>
        <w:ind w:left="1080"/>
        <w:jc w:val="center"/>
      </w:pPr>
    </w:p>
    <w:p w:rsidR="008A1824" w:rsidRDefault="008A1824" w:rsidP="009F5C62">
      <w:pPr>
        <w:pStyle w:val="ListParagraph"/>
        <w:numPr>
          <w:ilvl w:val="0"/>
          <w:numId w:val="8"/>
        </w:numPr>
      </w:pPr>
      <w:r>
        <w:rPr>
          <w:b/>
        </w:rPr>
        <w:t>STEWARDS-</w:t>
      </w:r>
      <w:r>
        <w:t xml:space="preserve"> When you attend the monthly meeting, if you are a Steward, be sure to </w:t>
      </w:r>
      <w:r w:rsidRPr="007374E8">
        <w:rPr>
          <w:b/>
        </w:rPr>
        <w:t>put an S after your</w:t>
      </w:r>
      <w:r>
        <w:t xml:space="preserve"> </w:t>
      </w:r>
      <w:r w:rsidRPr="007374E8">
        <w:rPr>
          <w:b/>
        </w:rPr>
        <w:t>name in the attendance book</w:t>
      </w:r>
      <w:r>
        <w:t xml:space="preserve"> so we can have a record.</w:t>
      </w:r>
    </w:p>
    <w:p w:rsidR="008A1824" w:rsidRDefault="008A1824" w:rsidP="009F5C62">
      <w:pPr>
        <w:pStyle w:val="ListParagraph"/>
        <w:numPr>
          <w:ilvl w:val="0"/>
          <w:numId w:val="8"/>
        </w:numPr>
      </w:pPr>
      <w:r>
        <w:rPr>
          <w:b/>
        </w:rPr>
        <w:t>NEW STEWARDS TRAINING-</w:t>
      </w:r>
      <w:r>
        <w:t xml:space="preserve"> New Stewards Training will happen sometime in March</w:t>
      </w:r>
      <w:r w:rsidR="007374E8">
        <w:t>. We will keep you informed.</w:t>
      </w:r>
    </w:p>
    <w:p w:rsidR="007374E8" w:rsidRDefault="007374E8" w:rsidP="009F5C62">
      <w:pPr>
        <w:pStyle w:val="ListParagraph"/>
        <w:numPr>
          <w:ilvl w:val="0"/>
          <w:numId w:val="8"/>
        </w:numPr>
      </w:pPr>
      <w:r>
        <w:rPr>
          <w:b/>
        </w:rPr>
        <w:t>WELLNESS CENTER-</w:t>
      </w:r>
      <w:r>
        <w:t xml:space="preserve"> The Wellness Center wanted to know why Our Members weren’t using it with much frequency. There were several reasons, including </w:t>
      </w:r>
      <w:r w:rsidRPr="007374E8">
        <w:rPr>
          <w:b/>
        </w:rPr>
        <w:t>cost and inconvenience.</w:t>
      </w:r>
    </w:p>
    <w:p w:rsidR="000B365C" w:rsidRDefault="007374E8" w:rsidP="00832C2D">
      <w:pPr>
        <w:pStyle w:val="ListParagraph"/>
        <w:numPr>
          <w:ilvl w:val="0"/>
          <w:numId w:val="8"/>
        </w:numPr>
      </w:pPr>
      <w:r>
        <w:rPr>
          <w:b/>
        </w:rPr>
        <w:t>NEW JOB BIDDING-</w:t>
      </w:r>
      <w:r>
        <w:t xml:space="preserve"> If any of you are sent out to assess or bid on a job, take your Committeeman with you.</w:t>
      </w:r>
    </w:p>
    <w:p w:rsidR="00832C2D" w:rsidRDefault="00832C2D" w:rsidP="00832C2D">
      <w:pPr>
        <w:pStyle w:val="ListParagraph"/>
        <w:numPr>
          <w:ilvl w:val="0"/>
          <w:numId w:val="8"/>
        </w:numPr>
      </w:pPr>
      <w:bookmarkStart w:id="0" w:name="_GoBack"/>
      <w:r>
        <w:rPr>
          <w:b/>
        </w:rPr>
        <w:t>REST IN PEACE-</w:t>
      </w:r>
      <w:r>
        <w:t xml:space="preserve"> We’re sorry to report that 2 of Our Members have passed on. Wayne Meyer, Toolmaker, and Marcus Barber, Mechanical Maintenance. Our thoughts and prayers go out to their families.</w:t>
      </w:r>
    </w:p>
    <w:bookmarkEnd w:id="0"/>
    <w:p w:rsidR="00832C2D" w:rsidRDefault="00832C2D" w:rsidP="00832C2D">
      <w:pPr>
        <w:pStyle w:val="ListParagraph"/>
        <w:numPr>
          <w:ilvl w:val="0"/>
          <w:numId w:val="8"/>
        </w:numPr>
      </w:pPr>
      <w:r>
        <w:rPr>
          <w:b/>
        </w:rPr>
        <w:t>VRIP-</w:t>
      </w:r>
      <w:r>
        <w:t xml:space="preserve"> Approximately 99% of the VRIPS have been completed.</w:t>
      </w:r>
    </w:p>
    <w:p w:rsidR="00832C2D" w:rsidRDefault="00832C2D" w:rsidP="00832C2D">
      <w:pPr>
        <w:pStyle w:val="ListParagraph"/>
        <w:numPr>
          <w:ilvl w:val="0"/>
          <w:numId w:val="8"/>
        </w:numPr>
      </w:pPr>
      <w:r>
        <w:rPr>
          <w:b/>
        </w:rPr>
        <w:t>YEAR TO DATE RETIREES-</w:t>
      </w:r>
      <w:r>
        <w:t xml:space="preserve"> The IAM has had 24 Members retire so far this year. There will be quite a few more throughout the year.</w:t>
      </w:r>
    </w:p>
    <w:p w:rsidR="00832C2D" w:rsidRDefault="00832C2D" w:rsidP="00832C2D">
      <w:pPr>
        <w:pStyle w:val="ListParagraph"/>
        <w:ind w:left="1440"/>
        <w:rPr>
          <w:b/>
        </w:rPr>
      </w:pPr>
    </w:p>
    <w:p w:rsidR="00832C2D" w:rsidRPr="00832C2D" w:rsidRDefault="00EA0CC0" w:rsidP="00832C2D">
      <w:pPr>
        <w:pStyle w:val="ListParagraph"/>
        <w:ind w:left="1440"/>
      </w:pPr>
      <w:proofErr w:type="gramStart"/>
      <w:r>
        <w:rPr>
          <w:i/>
        </w:rPr>
        <w:t>“ Our</w:t>
      </w:r>
      <w:proofErr w:type="gramEnd"/>
      <w:r>
        <w:rPr>
          <w:i/>
        </w:rPr>
        <w:t xml:space="preserve"> movement is of the working people, for the working people, by the working people.” </w:t>
      </w:r>
      <w:r>
        <w:rPr>
          <w:b/>
        </w:rPr>
        <w:t>Samuel Gompers   ( Labor Leader)</w:t>
      </w:r>
      <w:r w:rsidR="00832C2D">
        <w:t xml:space="preserve"> </w:t>
      </w:r>
    </w:p>
    <w:p w:rsidR="00655FE6" w:rsidRDefault="00655FE6" w:rsidP="00655FE6">
      <w:pPr>
        <w:pStyle w:val="ListParagraph"/>
        <w:ind w:left="1440"/>
        <w:rPr>
          <w:b/>
        </w:rPr>
      </w:pPr>
    </w:p>
    <w:p w:rsidR="00655FE6" w:rsidRDefault="00655FE6" w:rsidP="00655FE6">
      <w:pPr>
        <w:pStyle w:val="ListParagraph"/>
        <w:ind w:left="1440"/>
      </w:pPr>
    </w:p>
    <w:p w:rsidR="00025ACC" w:rsidRPr="00DB5CAA" w:rsidRDefault="00025ACC" w:rsidP="00DB5CAA">
      <w:pPr>
        <w:pStyle w:val="ListParagraph"/>
        <w:ind w:left="1440"/>
      </w:pPr>
    </w:p>
    <w:p w:rsidR="00025ACC" w:rsidRPr="00025ACC" w:rsidRDefault="00025ACC" w:rsidP="00025ACC">
      <w:pPr>
        <w:rPr>
          <w:b/>
        </w:rPr>
      </w:pP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36" w:rsidRDefault="00B56D36" w:rsidP="008F3D6D">
      <w:pPr>
        <w:spacing w:after="0" w:line="240" w:lineRule="auto"/>
      </w:pPr>
      <w:r>
        <w:separator/>
      </w:r>
    </w:p>
  </w:endnote>
  <w:endnote w:type="continuationSeparator" w:id="0">
    <w:p w:rsidR="00B56D36" w:rsidRDefault="00B56D36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36" w:rsidRDefault="00B56D36" w:rsidP="008F3D6D">
      <w:pPr>
        <w:spacing w:after="0" w:line="240" w:lineRule="auto"/>
      </w:pPr>
      <w:r>
        <w:separator/>
      </w:r>
    </w:p>
  </w:footnote>
  <w:footnote w:type="continuationSeparator" w:id="0">
    <w:p w:rsidR="00B56D36" w:rsidRDefault="00B56D36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E6709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56D36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0CC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89F-6DA2-4375-8576-E39142E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4:32:00Z</dcterms:created>
  <dcterms:modified xsi:type="dcterms:W3CDTF">2017-04-20T14:32:00Z</dcterms:modified>
</cp:coreProperties>
</file>